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4F3719B5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DD33BA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A14066F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1542B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DD33BA">
        <w:rPr>
          <w:rFonts w:ascii="Times New Roman" w:eastAsia="Calibri" w:hAnsi="Times New Roman" w:cs="Times New Roman"/>
          <w:sz w:val="28"/>
          <w:szCs w:val="28"/>
        </w:rPr>
        <w:t>Иванов К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2D863ECA" w:rsidR="005F6792" w:rsidRDefault="00753EF3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40BAE0F8" w:rsidR="00355F6B" w:rsidRDefault="00753EF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8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753EF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4BDB583C" w:rsidR="00355F6B" w:rsidRPr="002A43DF" w:rsidRDefault="00753EF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421078B7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0AB0086B" w:rsidR="00355F6B" w:rsidRDefault="00753EF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6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3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6E7DE35C" w:rsidR="00D476F8" w:rsidRDefault="005366A8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A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E88341C" wp14:editId="2EEE3C77">
            <wp:extent cx="6119495" cy="3912870"/>
            <wp:effectExtent l="0" t="0" r="0" b="0"/>
            <wp:docPr id="9219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34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64318372" w:rsidR="00C93B40" w:rsidRPr="00C24AA2" w:rsidRDefault="0016382D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382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A8CA2CD" wp14:editId="75129859">
            <wp:extent cx="6119495" cy="3859530"/>
            <wp:effectExtent l="0" t="0" r="0" b="7620"/>
            <wp:docPr id="153557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79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22DB3CBF" w:rsidR="00235B30" w:rsidRPr="00F71663" w:rsidRDefault="00753EF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5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2F3974BC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9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5CAB2DB3" w:rsidR="00BA7B66" w:rsidRPr="001A6722" w:rsidRDefault="00753EF3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6,38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1B7AC817" w:rsidR="002E1C97" w:rsidRPr="00443F4A" w:rsidRDefault="00753EF3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0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2,77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6672E5DE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C1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536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967FF9" w:rsidRPr="00967FF9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F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7FF9" w:rsidRPr="00967FF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6821A808" w:rsidR="00D51577" w:rsidRDefault="00B467F5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67F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E3821A1" wp14:editId="5C767EC0">
            <wp:extent cx="6119495" cy="2607945"/>
            <wp:effectExtent l="0" t="0" r="0" b="1905"/>
            <wp:docPr id="53937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705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01E3781D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 w:rsidR="00D5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6A7A108C" w:rsidR="0099685C" w:rsidRPr="00DE09DC" w:rsidRDefault="00DB262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2625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67D9CC1C" wp14:editId="50A24DED">
            <wp:extent cx="6119495" cy="3859530"/>
            <wp:effectExtent l="0" t="0" r="0" b="7620"/>
            <wp:docPr id="99667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8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Pr="00DE09DC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DE09D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36BD0DC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3CF09647" w:rsidR="00C222D3" w:rsidRPr="00276A15" w:rsidRDefault="00753EF3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2,4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47,77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212389CD" w:rsidR="00BF1ADE" w:rsidRPr="004105B7" w:rsidRDefault="00753EF3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4,5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86,02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68B22C35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7,5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30C88811" w:rsidR="00BF1ADE" w:rsidRDefault="00621010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21010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818C421" wp14:editId="4F45AA58">
            <wp:extent cx="5438775" cy="5854711"/>
            <wp:effectExtent l="0" t="0" r="0" b="0"/>
            <wp:docPr id="11230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7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410" cy="58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7E67410D" w:rsidR="002D4B52" w:rsidRDefault="000C66D2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C66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5A379C83" wp14:editId="2B92D062">
            <wp:extent cx="6119495" cy="3866515"/>
            <wp:effectExtent l="0" t="0" r="0" b="635"/>
            <wp:docPr id="202464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3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4EDA27C6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703FB326" w:rsidR="00C120D4" w:rsidRPr="00306592" w:rsidRDefault="000C16CA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16CA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B018C19" wp14:editId="60255E5F">
            <wp:simplePos x="0" y="0"/>
            <wp:positionH relativeFrom="column">
              <wp:posOffset>-900430</wp:posOffset>
            </wp:positionH>
            <wp:positionV relativeFrom="paragraph">
              <wp:posOffset>605155</wp:posOffset>
            </wp:positionV>
            <wp:extent cx="7543165" cy="2438400"/>
            <wp:effectExtent l="0" t="0" r="635" b="0"/>
            <wp:wrapTight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ight>
            <wp:docPr id="140507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12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,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</w:rPr>
          <m:t>1,7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3,9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9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72F8ED06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27ED7B4" w14:textId="4DE24375" w:rsidR="00753EF3" w:rsidRDefault="00753EF3" w:rsidP="00753EF3">
      <w:pPr>
        <w:pStyle w:val="ab"/>
      </w:pPr>
      <w:r w:rsidRPr="00E3671F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6C923EF5" wp14:editId="3D6221C7">
            <wp:simplePos x="0" y="0"/>
            <wp:positionH relativeFrom="column">
              <wp:posOffset>-576580</wp:posOffset>
            </wp:positionH>
            <wp:positionV relativeFrom="paragraph">
              <wp:posOffset>3109595</wp:posOffset>
            </wp:positionV>
            <wp:extent cx="6914515" cy="4362450"/>
            <wp:effectExtent l="0" t="0" r="635" b="0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37675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8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27E47590" wp14:editId="5F3A3410">
            <wp:simplePos x="0" y="0"/>
            <wp:positionH relativeFrom="column">
              <wp:posOffset>-881380</wp:posOffset>
            </wp:positionH>
            <wp:positionV relativeFrom="paragraph">
              <wp:posOffset>3810</wp:posOffset>
            </wp:positionV>
            <wp:extent cx="752729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08086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CE791" w14:textId="4716AEE3" w:rsidR="00A3316B" w:rsidRDefault="006266E1" w:rsidP="00A3316B">
      <w:pPr>
        <w:pStyle w:val="ab"/>
      </w:pPr>
      <w:r w:rsidRPr="006266E1">
        <w:rPr>
          <w:noProof/>
        </w:rPr>
        <w:t xml:space="preserve"> </w:t>
      </w:r>
    </w:p>
    <w:p w14:paraId="4E011311" w14:textId="29E74416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435D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1F7C"/>
    <w:rsid w:val="000B5DE5"/>
    <w:rsid w:val="000C16CA"/>
    <w:rsid w:val="000C535E"/>
    <w:rsid w:val="000C66D2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05474"/>
    <w:rsid w:val="00112457"/>
    <w:rsid w:val="00112681"/>
    <w:rsid w:val="00122B59"/>
    <w:rsid w:val="001260BA"/>
    <w:rsid w:val="00126F4C"/>
    <w:rsid w:val="00130A10"/>
    <w:rsid w:val="00133C40"/>
    <w:rsid w:val="001366B2"/>
    <w:rsid w:val="00140C05"/>
    <w:rsid w:val="00150D37"/>
    <w:rsid w:val="001512C6"/>
    <w:rsid w:val="00153799"/>
    <w:rsid w:val="001542B7"/>
    <w:rsid w:val="00155B3E"/>
    <w:rsid w:val="0016382D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4627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3C12"/>
    <w:rsid w:val="00276954"/>
    <w:rsid w:val="00276A15"/>
    <w:rsid w:val="00277FF9"/>
    <w:rsid w:val="0028209B"/>
    <w:rsid w:val="00282D2C"/>
    <w:rsid w:val="00282ED4"/>
    <w:rsid w:val="00283DC2"/>
    <w:rsid w:val="0029568D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873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0042"/>
    <w:rsid w:val="00333056"/>
    <w:rsid w:val="003337E7"/>
    <w:rsid w:val="00337FAD"/>
    <w:rsid w:val="00340681"/>
    <w:rsid w:val="00342FB2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3955"/>
    <w:rsid w:val="003A4739"/>
    <w:rsid w:val="003A5A7C"/>
    <w:rsid w:val="003B1643"/>
    <w:rsid w:val="003B3DB8"/>
    <w:rsid w:val="003B5B55"/>
    <w:rsid w:val="003C0B04"/>
    <w:rsid w:val="003C2001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0B3B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B72E6"/>
    <w:rsid w:val="004C13B8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C99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66A8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B6A36"/>
    <w:rsid w:val="005C392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010"/>
    <w:rsid w:val="00621732"/>
    <w:rsid w:val="006238F0"/>
    <w:rsid w:val="00623B3B"/>
    <w:rsid w:val="006265C1"/>
    <w:rsid w:val="006266E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D1870"/>
    <w:rsid w:val="006E359B"/>
    <w:rsid w:val="006E3B26"/>
    <w:rsid w:val="006E3E5A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3EF3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0B0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17F8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1778"/>
    <w:rsid w:val="0093421E"/>
    <w:rsid w:val="009404FA"/>
    <w:rsid w:val="00942FEB"/>
    <w:rsid w:val="00943802"/>
    <w:rsid w:val="009464F3"/>
    <w:rsid w:val="009566B6"/>
    <w:rsid w:val="00967FF9"/>
    <w:rsid w:val="009702A4"/>
    <w:rsid w:val="009718BE"/>
    <w:rsid w:val="0097407C"/>
    <w:rsid w:val="00976AC4"/>
    <w:rsid w:val="00991886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316B"/>
    <w:rsid w:val="00A373D9"/>
    <w:rsid w:val="00A41245"/>
    <w:rsid w:val="00A426EE"/>
    <w:rsid w:val="00A43135"/>
    <w:rsid w:val="00A43E87"/>
    <w:rsid w:val="00A546E5"/>
    <w:rsid w:val="00A55004"/>
    <w:rsid w:val="00A6043C"/>
    <w:rsid w:val="00A661C2"/>
    <w:rsid w:val="00A66CA0"/>
    <w:rsid w:val="00A73C84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67F5"/>
    <w:rsid w:val="00B47F48"/>
    <w:rsid w:val="00B542DB"/>
    <w:rsid w:val="00B578D0"/>
    <w:rsid w:val="00B635E0"/>
    <w:rsid w:val="00B72963"/>
    <w:rsid w:val="00B73D8F"/>
    <w:rsid w:val="00B7497E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4555C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078"/>
    <w:rsid w:val="00D56543"/>
    <w:rsid w:val="00D60828"/>
    <w:rsid w:val="00D74982"/>
    <w:rsid w:val="00D75CE3"/>
    <w:rsid w:val="00D76154"/>
    <w:rsid w:val="00D82BFC"/>
    <w:rsid w:val="00D8722A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2625"/>
    <w:rsid w:val="00DB4A04"/>
    <w:rsid w:val="00DB5995"/>
    <w:rsid w:val="00DB6957"/>
    <w:rsid w:val="00DD33BA"/>
    <w:rsid w:val="00DD37E2"/>
    <w:rsid w:val="00DD71AC"/>
    <w:rsid w:val="00DE09DC"/>
    <w:rsid w:val="00E0314E"/>
    <w:rsid w:val="00E116CC"/>
    <w:rsid w:val="00E1636B"/>
    <w:rsid w:val="00E16F05"/>
    <w:rsid w:val="00E23E59"/>
    <w:rsid w:val="00E3671F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45367"/>
    <w:rsid w:val="00F566A4"/>
    <w:rsid w:val="00F648F8"/>
    <w:rsid w:val="00F66F38"/>
    <w:rsid w:val="00F67953"/>
    <w:rsid w:val="00F71663"/>
    <w:rsid w:val="00F72EF8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E20AD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60</cp:revision>
  <dcterms:created xsi:type="dcterms:W3CDTF">2024-06-20T17:31:00Z</dcterms:created>
  <dcterms:modified xsi:type="dcterms:W3CDTF">2024-06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